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територіальної виборчої комісії </w:t>
      </w:r>
    </w:p>
    <w:p w:rsidR="00372730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від </w:t>
      </w:r>
      <w:r w:rsidR="00057BC0">
        <w:rPr>
          <w:rFonts w:ascii="Times New Roman" w:hAnsi="Times New Roman" w:cs="Times New Roman"/>
          <w:i/>
          <w:sz w:val="26"/>
          <w:szCs w:val="26"/>
        </w:rPr>
        <w:t>13</w:t>
      </w:r>
      <w:r w:rsidRPr="00264F2C">
        <w:rPr>
          <w:rFonts w:ascii="Times New Roman" w:hAnsi="Times New Roman" w:cs="Times New Roman"/>
          <w:i/>
          <w:sz w:val="26"/>
          <w:szCs w:val="26"/>
        </w:rPr>
        <w:t xml:space="preserve"> жовтня 2020 року № </w:t>
      </w:r>
      <w:r w:rsidR="0099790E">
        <w:rPr>
          <w:rFonts w:ascii="Times New Roman" w:hAnsi="Times New Roman" w:cs="Times New Roman"/>
          <w:i/>
          <w:sz w:val="26"/>
          <w:szCs w:val="26"/>
        </w:rPr>
        <w:t>31</w:t>
      </w:r>
    </w:p>
    <w:p w:rsidR="00E94A9E" w:rsidRDefault="00E94A9E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E1523F" w:rsidRDefault="00E1523F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057BC0" w:rsidRDefault="00057BC0" w:rsidP="00057B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7BC0">
        <w:rPr>
          <w:rFonts w:ascii="Times New Roman" w:hAnsi="Times New Roman" w:cs="Times New Roman"/>
          <w:sz w:val="28"/>
          <w:szCs w:val="28"/>
        </w:rPr>
        <w:t>Перелік офіційних спостерігачів</w:t>
      </w:r>
    </w:p>
    <w:p w:rsidR="00210071" w:rsidRPr="00057BC0" w:rsidRDefault="00057BC0" w:rsidP="00057B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7BC0">
        <w:rPr>
          <w:rFonts w:ascii="Times New Roman" w:hAnsi="Times New Roman" w:cs="Times New Roman"/>
          <w:sz w:val="28"/>
          <w:szCs w:val="28"/>
        </w:rPr>
        <w:t>від Всеукраїнської громадської організації «Громадська мережа «ОПОРА» на місцевих виборах, що відбудуться 25 жовтня 2020 року</w:t>
      </w:r>
    </w:p>
    <w:p w:rsidR="00057BC0" w:rsidRPr="00057BC0" w:rsidRDefault="00057BC0" w:rsidP="00057B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567"/>
        <w:gridCol w:w="1560"/>
        <w:gridCol w:w="1276"/>
        <w:gridCol w:w="1134"/>
        <w:gridCol w:w="1417"/>
        <w:gridCol w:w="992"/>
        <w:gridCol w:w="1418"/>
        <w:gridCol w:w="1276"/>
      </w:tblGrid>
      <w:tr w:rsidR="0099790E" w:rsidTr="004D1EA2">
        <w:tc>
          <w:tcPr>
            <w:tcW w:w="567" w:type="dxa"/>
          </w:tcPr>
          <w:p w:rsidR="0099790E" w:rsidRPr="00CF2B55" w:rsidRDefault="0099790E" w:rsidP="0005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№</w:t>
            </w:r>
          </w:p>
          <w:p w:rsidR="0099790E" w:rsidRPr="00CF2B55" w:rsidRDefault="0099790E" w:rsidP="0005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1560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276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Число, місяць, рік народження (</w:t>
            </w:r>
            <w:proofErr w:type="spellStart"/>
            <w:r w:rsidRPr="00CF2B55">
              <w:rPr>
                <w:rFonts w:ascii="Times New Roman" w:hAnsi="Times New Roman" w:cs="Times New Roman"/>
              </w:rPr>
              <w:t>чч.мм.рррр</w:t>
            </w:r>
            <w:proofErr w:type="spellEnd"/>
            <w:r w:rsidRPr="00CF2B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Відомості про громадянство</w:t>
            </w:r>
          </w:p>
        </w:tc>
        <w:tc>
          <w:tcPr>
            <w:tcW w:w="1417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Місце проживання та адреса житла</w:t>
            </w:r>
          </w:p>
        </w:tc>
        <w:tc>
          <w:tcPr>
            <w:tcW w:w="992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Займана посада</w:t>
            </w:r>
          </w:p>
        </w:tc>
        <w:tc>
          <w:tcPr>
            <w:tcW w:w="1418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Місце роботи (заняття)</w:t>
            </w:r>
          </w:p>
        </w:tc>
        <w:tc>
          <w:tcPr>
            <w:tcW w:w="1276" w:type="dxa"/>
          </w:tcPr>
          <w:p w:rsidR="0099790E" w:rsidRPr="00CF2B55" w:rsidRDefault="0099790E" w:rsidP="004876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Відомості про відсутність судимості*</w:t>
            </w:r>
          </w:p>
        </w:tc>
      </w:tr>
      <w:tr w:rsidR="0099790E" w:rsidRPr="00ED6EB6" w:rsidTr="004D1EA2">
        <w:tc>
          <w:tcPr>
            <w:tcW w:w="567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9790E" w:rsidRPr="00CF2B55" w:rsidRDefault="0099790E" w:rsidP="004E43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2B5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ив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іна Федорівна</w:t>
            </w:r>
          </w:p>
        </w:tc>
        <w:tc>
          <w:tcPr>
            <w:tcW w:w="1276" w:type="dxa"/>
          </w:tcPr>
          <w:p w:rsidR="0099790E" w:rsidRPr="00CF2B55" w:rsidRDefault="0099790E" w:rsidP="004613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F2B5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CF2B55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417" w:type="dxa"/>
          </w:tcPr>
          <w:p w:rsidR="0099790E" w:rsidRPr="00CF2B55" w:rsidRDefault="0099790E" w:rsidP="004613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Новгород-Сів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Рокосовського</w:t>
            </w:r>
            <w:proofErr w:type="spellEnd"/>
            <w:r>
              <w:rPr>
                <w:rFonts w:ascii="Times New Roman" w:hAnsi="Times New Roman" w:cs="Times New Roman"/>
              </w:rPr>
              <w:t>, буд.40</w:t>
            </w:r>
          </w:p>
        </w:tc>
        <w:tc>
          <w:tcPr>
            <w:tcW w:w="992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обітна</w:t>
            </w:r>
          </w:p>
        </w:tc>
        <w:tc>
          <w:tcPr>
            <w:tcW w:w="1418" w:type="dxa"/>
          </w:tcPr>
          <w:p w:rsidR="0099790E" w:rsidRPr="00CF2B55" w:rsidRDefault="0099790E" w:rsidP="00034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обітна</w:t>
            </w:r>
          </w:p>
        </w:tc>
        <w:tc>
          <w:tcPr>
            <w:tcW w:w="1276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9790E" w:rsidRPr="00ED6EB6" w:rsidTr="004D1EA2">
        <w:tc>
          <w:tcPr>
            <w:tcW w:w="567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2B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ушило Оксана Миколаївна</w:t>
            </w:r>
          </w:p>
        </w:tc>
        <w:tc>
          <w:tcPr>
            <w:tcW w:w="1276" w:type="dxa"/>
          </w:tcPr>
          <w:p w:rsidR="0099790E" w:rsidRPr="00CF2B55" w:rsidRDefault="0099790E" w:rsidP="004613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1982</w:t>
            </w:r>
          </w:p>
        </w:tc>
        <w:tc>
          <w:tcPr>
            <w:tcW w:w="1134" w:type="dxa"/>
          </w:tcPr>
          <w:p w:rsidR="0099790E" w:rsidRPr="00C05FD6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417" w:type="dxa"/>
          </w:tcPr>
          <w:p w:rsidR="0099790E" w:rsidRPr="00CF2B55" w:rsidRDefault="0099790E" w:rsidP="004613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Новгород-Сів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Зе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1, кв.1</w:t>
            </w:r>
          </w:p>
        </w:tc>
        <w:tc>
          <w:tcPr>
            <w:tcW w:w="992" w:type="dxa"/>
          </w:tcPr>
          <w:p w:rsidR="0099790E" w:rsidRPr="00CF2B55" w:rsidRDefault="0099790E" w:rsidP="00034B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ічник вихователя</w:t>
            </w:r>
          </w:p>
        </w:tc>
        <w:tc>
          <w:tcPr>
            <w:tcW w:w="1418" w:type="dxa"/>
          </w:tcPr>
          <w:p w:rsidR="0099790E" w:rsidRPr="00CF2B55" w:rsidRDefault="0099790E" w:rsidP="002F25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Новгород-Сів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Козац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276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99790E" w:rsidRPr="00ED6EB6" w:rsidTr="004D1EA2">
        <w:tc>
          <w:tcPr>
            <w:tcW w:w="567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CF2B5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60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ст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Степанівна</w:t>
            </w:r>
          </w:p>
        </w:tc>
        <w:tc>
          <w:tcPr>
            <w:tcW w:w="1276" w:type="dxa"/>
          </w:tcPr>
          <w:p w:rsidR="0099790E" w:rsidRPr="00CF2B55" w:rsidRDefault="0099790E" w:rsidP="004613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963</w:t>
            </w:r>
          </w:p>
        </w:tc>
        <w:tc>
          <w:tcPr>
            <w:tcW w:w="1134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їна</w:t>
            </w:r>
          </w:p>
        </w:tc>
        <w:tc>
          <w:tcPr>
            <w:tcW w:w="1417" w:type="dxa"/>
          </w:tcPr>
          <w:p w:rsidR="0099790E" w:rsidRPr="00CF2B55" w:rsidRDefault="0099790E" w:rsidP="004613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Новгород-Сів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Свободи</w:t>
            </w:r>
            <w:proofErr w:type="spellEnd"/>
            <w:r>
              <w:rPr>
                <w:rFonts w:ascii="Times New Roman" w:hAnsi="Times New Roman" w:cs="Times New Roman"/>
              </w:rPr>
              <w:t>, буд.36</w:t>
            </w:r>
          </w:p>
        </w:tc>
        <w:tc>
          <w:tcPr>
            <w:tcW w:w="992" w:type="dxa"/>
          </w:tcPr>
          <w:p w:rsidR="0099790E" w:rsidRPr="00CF2B55" w:rsidRDefault="0099790E" w:rsidP="00034B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ТОВ «Одяг»</w:t>
            </w:r>
          </w:p>
        </w:tc>
        <w:tc>
          <w:tcPr>
            <w:tcW w:w="1418" w:type="dxa"/>
          </w:tcPr>
          <w:p w:rsidR="0099790E" w:rsidRPr="00CF2B55" w:rsidRDefault="0099790E" w:rsidP="00034B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Новгород-Сівер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.Пош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76" w:type="dxa"/>
          </w:tcPr>
          <w:p w:rsidR="0099790E" w:rsidRPr="00CF2B55" w:rsidRDefault="0099790E" w:rsidP="004846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</w:tbl>
    <w:p w:rsidR="00172FF6" w:rsidRDefault="00172FF6" w:rsidP="0048463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523F" w:rsidRDefault="00E1523F" w:rsidP="0048463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523F" w:rsidRDefault="00E1523F" w:rsidP="0048463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523F" w:rsidRDefault="00E1523F" w:rsidP="0048463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523F" w:rsidRPr="00CF2B55" w:rsidRDefault="00E1523F" w:rsidP="0048463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523F" w:rsidRDefault="00E1523F" w:rsidP="003B56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523F" w:rsidRDefault="00E1523F" w:rsidP="00E152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</w:t>
      </w:r>
      <w:r w:rsidRPr="003B33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2E58">
        <w:rPr>
          <w:rFonts w:ascii="Times New Roman" w:hAnsi="Times New Roman" w:cs="Times New Roman"/>
          <w:sz w:val="28"/>
          <w:szCs w:val="28"/>
        </w:rPr>
        <w:t>ильченко Н.М.</w:t>
      </w:r>
    </w:p>
    <w:p w:rsidR="00E1523F" w:rsidRDefault="00E1523F" w:rsidP="00E15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E1523F" w:rsidRPr="006E248D" w:rsidRDefault="00E1523F" w:rsidP="00E1523F">
      <w:pPr>
        <w:pStyle w:val="a3"/>
        <w:rPr>
          <w:rFonts w:ascii="Times New Roman" w:hAnsi="Times New Roman" w:cs="Times New Roman"/>
          <w:sz w:val="24"/>
          <w:szCs w:val="24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E1523F" w:rsidRPr="006E248D" w:rsidSect="00F86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64F2C"/>
    <w:rsid w:val="00002925"/>
    <w:rsid w:val="0001670E"/>
    <w:rsid w:val="00034BD3"/>
    <w:rsid w:val="00035ADA"/>
    <w:rsid w:val="00050D93"/>
    <w:rsid w:val="00057BC0"/>
    <w:rsid w:val="00097819"/>
    <w:rsid w:val="00152623"/>
    <w:rsid w:val="00172FF6"/>
    <w:rsid w:val="001B77B8"/>
    <w:rsid w:val="001C29AC"/>
    <w:rsid w:val="00210071"/>
    <w:rsid w:val="0021146D"/>
    <w:rsid w:val="00264F2C"/>
    <w:rsid w:val="00326E84"/>
    <w:rsid w:val="00332170"/>
    <w:rsid w:val="003518F8"/>
    <w:rsid w:val="00351E48"/>
    <w:rsid w:val="00372730"/>
    <w:rsid w:val="003B56EF"/>
    <w:rsid w:val="003C73F4"/>
    <w:rsid w:val="00423885"/>
    <w:rsid w:val="00437670"/>
    <w:rsid w:val="004613F6"/>
    <w:rsid w:val="0048463E"/>
    <w:rsid w:val="00484C75"/>
    <w:rsid w:val="00487648"/>
    <w:rsid w:val="004921AC"/>
    <w:rsid w:val="004C4C01"/>
    <w:rsid w:val="004D1EA2"/>
    <w:rsid w:val="004E4339"/>
    <w:rsid w:val="0051111F"/>
    <w:rsid w:val="005163B9"/>
    <w:rsid w:val="00526109"/>
    <w:rsid w:val="0054495A"/>
    <w:rsid w:val="0059145F"/>
    <w:rsid w:val="005E18B0"/>
    <w:rsid w:val="00612680"/>
    <w:rsid w:val="006217A0"/>
    <w:rsid w:val="006237E0"/>
    <w:rsid w:val="006335D2"/>
    <w:rsid w:val="006877E5"/>
    <w:rsid w:val="006A46D1"/>
    <w:rsid w:val="006B58F0"/>
    <w:rsid w:val="006D5077"/>
    <w:rsid w:val="006E248D"/>
    <w:rsid w:val="0070223F"/>
    <w:rsid w:val="00702EE5"/>
    <w:rsid w:val="00703A2C"/>
    <w:rsid w:val="007106BF"/>
    <w:rsid w:val="00731573"/>
    <w:rsid w:val="007354D3"/>
    <w:rsid w:val="00741A9A"/>
    <w:rsid w:val="00746E20"/>
    <w:rsid w:val="007525A7"/>
    <w:rsid w:val="007532A7"/>
    <w:rsid w:val="007912E4"/>
    <w:rsid w:val="007C36CA"/>
    <w:rsid w:val="007C485A"/>
    <w:rsid w:val="007D20AE"/>
    <w:rsid w:val="00810077"/>
    <w:rsid w:val="008639FA"/>
    <w:rsid w:val="008A18D7"/>
    <w:rsid w:val="008A731C"/>
    <w:rsid w:val="008B2E58"/>
    <w:rsid w:val="008D6D35"/>
    <w:rsid w:val="008E71CB"/>
    <w:rsid w:val="008F0C40"/>
    <w:rsid w:val="00904A32"/>
    <w:rsid w:val="009269D6"/>
    <w:rsid w:val="00934A3E"/>
    <w:rsid w:val="00940D59"/>
    <w:rsid w:val="00942DEF"/>
    <w:rsid w:val="00952CE6"/>
    <w:rsid w:val="00956F0A"/>
    <w:rsid w:val="00967E77"/>
    <w:rsid w:val="00982E7D"/>
    <w:rsid w:val="00983659"/>
    <w:rsid w:val="00983D3F"/>
    <w:rsid w:val="0099790E"/>
    <w:rsid w:val="009B6A00"/>
    <w:rsid w:val="009E5A72"/>
    <w:rsid w:val="009E6C77"/>
    <w:rsid w:val="009F67DB"/>
    <w:rsid w:val="00A04047"/>
    <w:rsid w:val="00A131C2"/>
    <w:rsid w:val="00A16ADA"/>
    <w:rsid w:val="00A508F7"/>
    <w:rsid w:val="00A61208"/>
    <w:rsid w:val="00A75A5D"/>
    <w:rsid w:val="00A81F04"/>
    <w:rsid w:val="00A90160"/>
    <w:rsid w:val="00A96FA9"/>
    <w:rsid w:val="00AA69B0"/>
    <w:rsid w:val="00AB51A9"/>
    <w:rsid w:val="00AC6EF6"/>
    <w:rsid w:val="00AD064F"/>
    <w:rsid w:val="00AD3E8E"/>
    <w:rsid w:val="00B745BD"/>
    <w:rsid w:val="00B91F96"/>
    <w:rsid w:val="00C04D21"/>
    <w:rsid w:val="00C05FD6"/>
    <w:rsid w:val="00C1165C"/>
    <w:rsid w:val="00C34586"/>
    <w:rsid w:val="00C72C6D"/>
    <w:rsid w:val="00C9408C"/>
    <w:rsid w:val="00C969D2"/>
    <w:rsid w:val="00CA5224"/>
    <w:rsid w:val="00CA7AB5"/>
    <w:rsid w:val="00CB355D"/>
    <w:rsid w:val="00CD511D"/>
    <w:rsid w:val="00CF2B55"/>
    <w:rsid w:val="00D02D85"/>
    <w:rsid w:val="00D27770"/>
    <w:rsid w:val="00D3013D"/>
    <w:rsid w:val="00D51959"/>
    <w:rsid w:val="00D72BE3"/>
    <w:rsid w:val="00DD103D"/>
    <w:rsid w:val="00DE3AFD"/>
    <w:rsid w:val="00DE76B5"/>
    <w:rsid w:val="00DF4E88"/>
    <w:rsid w:val="00E03CDE"/>
    <w:rsid w:val="00E10CDF"/>
    <w:rsid w:val="00E1523F"/>
    <w:rsid w:val="00E26BD0"/>
    <w:rsid w:val="00E31B83"/>
    <w:rsid w:val="00E34F7E"/>
    <w:rsid w:val="00E65D42"/>
    <w:rsid w:val="00E94A9E"/>
    <w:rsid w:val="00EA4D5E"/>
    <w:rsid w:val="00EA5A69"/>
    <w:rsid w:val="00EB5207"/>
    <w:rsid w:val="00ED2BFD"/>
    <w:rsid w:val="00ED6EB6"/>
    <w:rsid w:val="00EE6460"/>
    <w:rsid w:val="00EF03F9"/>
    <w:rsid w:val="00EF0A4C"/>
    <w:rsid w:val="00F0462B"/>
    <w:rsid w:val="00F21889"/>
    <w:rsid w:val="00F23538"/>
    <w:rsid w:val="00F46805"/>
    <w:rsid w:val="00F550AF"/>
    <w:rsid w:val="00F85C6D"/>
    <w:rsid w:val="00F86915"/>
    <w:rsid w:val="00F93DD2"/>
    <w:rsid w:val="00F94119"/>
    <w:rsid w:val="00FD2A7F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2C"/>
    <w:pPr>
      <w:spacing w:after="0" w:line="240" w:lineRule="auto"/>
    </w:pPr>
    <w:rPr>
      <w:rFonts w:eastAsiaTheme="minorHAnsi"/>
      <w:lang w:val="uk-UA" w:eastAsia="en-US"/>
    </w:rPr>
  </w:style>
  <w:style w:type="table" w:styleId="a4">
    <w:name w:val="Table Grid"/>
    <w:basedOn w:val="a1"/>
    <w:uiPriority w:val="59"/>
    <w:rsid w:val="00264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F4EE-AA99-44E0-85AA-208A7DB8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2</dc:creator>
  <cp:keywords/>
  <dc:description/>
  <cp:lastModifiedBy>Sara2</cp:lastModifiedBy>
  <cp:revision>119</cp:revision>
  <dcterms:created xsi:type="dcterms:W3CDTF">2020-10-09T09:13:00Z</dcterms:created>
  <dcterms:modified xsi:type="dcterms:W3CDTF">2020-10-17T10:52:00Z</dcterms:modified>
</cp:coreProperties>
</file>